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F4F" w:rsidRPr="00646F4F" w:rsidRDefault="00646F4F" w:rsidP="00646F4F">
      <w:pPr>
        <w:spacing w:after="0" w:line="240" w:lineRule="auto"/>
        <w:jc w:val="center"/>
        <w:rPr>
          <w:rFonts w:ascii="Segoe UI" w:hAnsi="Segoe UI" w:cs="Segoe UI"/>
          <w:sz w:val="20"/>
          <w:szCs w:val="20"/>
          <w:u w:val="single"/>
          <w:shd w:val="clear" w:color="auto" w:fill="FFFFFF"/>
        </w:rPr>
      </w:pPr>
      <w:r w:rsidRPr="00646F4F">
        <w:rPr>
          <w:rFonts w:ascii="Segoe UI" w:hAnsi="Segoe UI" w:cs="Segoe UI"/>
          <w:sz w:val="20"/>
          <w:szCs w:val="20"/>
          <w:u w:val="single"/>
          <w:shd w:val="clear" w:color="auto" w:fill="FFFFFF"/>
        </w:rPr>
        <w:t>MAESTRÍA EN CIENCIAS DE LA INGENIERÍA</w:t>
      </w:r>
    </w:p>
    <w:p w:rsidR="00646F4F" w:rsidRPr="00646F4F" w:rsidRDefault="00646F4F" w:rsidP="00646F4F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kern w:val="36"/>
          <w:sz w:val="20"/>
          <w:szCs w:val="20"/>
          <w:u w:val="single"/>
          <w:lang w:eastAsia="es-AR"/>
        </w:rPr>
      </w:pPr>
      <w:r w:rsidRPr="00646F4F">
        <w:rPr>
          <w:rFonts w:ascii="Segoe UI" w:eastAsia="Times New Roman" w:hAnsi="Segoe UI" w:cs="Segoe UI"/>
          <w:kern w:val="36"/>
          <w:sz w:val="20"/>
          <w:szCs w:val="20"/>
          <w:u w:val="single"/>
          <w:lang w:eastAsia="es-AR"/>
        </w:rPr>
        <w:t>Diseño Lógico y Arquitecturas de Sistemas Digitales</w:t>
      </w:r>
    </w:p>
    <w:p w:rsidR="00646F4F" w:rsidRPr="00646F4F" w:rsidRDefault="00646F4F" w:rsidP="00646F4F">
      <w:pPr>
        <w:shd w:val="clear" w:color="auto" w:fill="FFFFFF"/>
        <w:spacing w:after="0" w:line="240" w:lineRule="auto"/>
        <w:jc w:val="center"/>
        <w:outlineLvl w:val="0"/>
        <w:rPr>
          <w:rFonts w:ascii="Segoe UI" w:hAnsi="Segoe UI" w:cs="Segoe UI"/>
          <w:sz w:val="20"/>
          <w:szCs w:val="20"/>
          <w:shd w:val="clear" w:color="auto" w:fill="FFFFFF"/>
        </w:rPr>
      </w:pPr>
      <w:r w:rsidRPr="00646F4F">
        <w:rPr>
          <w:rFonts w:ascii="Segoe UI" w:hAnsi="Segoe UI" w:cs="Segoe UI"/>
          <w:sz w:val="20"/>
          <w:szCs w:val="20"/>
          <w:shd w:val="clear" w:color="auto" w:fill="FFFFFF"/>
        </w:rPr>
        <w:t>TP1 – MARIANO MOREL</w:t>
      </w:r>
    </w:p>
    <w:p w:rsidR="00646F4F" w:rsidRPr="00646F4F" w:rsidRDefault="00646F4F" w:rsidP="00312F36">
      <w:pPr>
        <w:spacing w:after="0" w:line="240" w:lineRule="auto"/>
        <w:rPr>
          <w:rFonts w:ascii="Segoe UI" w:hAnsi="Segoe UI" w:cs="Segoe UI"/>
          <w:b/>
          <w:sz w:val="20"/>
          <w:szCs w:val="20"/>
          <w:shd w:val="clear" w:color="auto" w:fill="FFFFFF"/>
        </w:rPr>
      </w:pPr>
    </w:p>
    <w:p w:rsidR="00312F36" w:rsidRPr="00646F4F" w:rsidRDefault="00312F36" w:rsidP="00312F36">
      <w:pPr>
        <w:spacing w:after="0" w:line="240" w:lineRule="auto"/>
        <w:rPr>
          <w:rFonts w:ascii="Segoe UI" w:hAnsi="Segoe UI" w:cs="Segoe UI"/>
          <w:b/>
          <w:sz w:val="20"/>
          <w:szCs w:val="20"/>
          <w:shd w:val="clear" w:color="auto" w:fill="FFFFFF"/>
        </w:rPr>
      </w:pPr>
      <w:r w:rsidRPr="00646F4F">
        <w:rPr>
          <w:rFonts w:ascii="Segoe UI" w:hAnsi="Segoe UI" w:cs="Segoe UI"/>
          <w:b/>
          <w:sz w:val="20"/>
          <w:szCs w:val="20"/>
          <w:shd w:val="clear" w:color="auto" w:fill="FFFFFF"/>
        </w:rPr>
        <w:t xml:space="preserve">De un texto del idioma castellano de máximo 1.000 caracteres, se quiere reconocer cuántas veces aparece la palabra “casa”. </w:t>
      </w:r>
    </w:p>
    <w:p w:rsidR="0036313F" w:rsidRPr="00646F4F" w:rsidRDefault="00312F36" w:rsidP="00312F36">
      <w:pPr>
        <w:spacing w:after="0" w:line="240" w:lineRule="auto"/>
        <w:rPr>
          <w:rFonts w:ascii="Segoe UI" w:hAnsi="Segoe UI" w:cs="Segoe UI"/>
          <w:b/>
          <w:sz w:val="20"/>
          <w:szCs w:val="20"/>
          <w:shd w:val="clear" w:color="auto" w:fill="FFFFFF"/>
        </w:rPr>
      </w:pPr>
      <w:r w:rsidRPr="00646F4F">
        <w:rPr>
          <w:rFonts w:ascii="Segoe UI" w:hAnsi="Segoe UI" w:cs="Segoe UI"/>
          <w:b/>
          <w:sz w:val="20"/>
          <w:szCs w:val="20"/>
          <w:shd w:val="clear" w:color="auto" w:fill="FFFFFF"/>
        </w:rPr>
        <w:t>Diseñe el AFD (cuántos registros de 1 bit se necesita, y halle la función de traducción</w:t>
      </w:r>
    </w:p>
    <w:p w:rsidR="00312F36" w:rsidRPr="00646F4F" w:rsidRDefault="00312F36" w:rsidP="00312F36">
      <w:pPr>
        <w:spacing w:after="0" w:line="240" w:lineRule="auto"/>
        <w:rPr>
          <w:rFonts w:ascii="Segoe UI" w:hAnsi="Segoe UI" w:cs="Segoe UI"/>
          <w:b/>
          <w:sz w:val="20"/>
          <w:szCs w:val="20"/>
          <w:shd w:val="clear" w:color="auto" w:fill="FFFFFF"/>
        </w:rPr>
      </w:pPr>
      <w:r w:rsidRPr="00646F4F">
        <w:rPr>
          <w:rFonts w:ascii="Segoe UI" w:hAnsi="Segoe UI" w:cs="Segoe UI"/>
          <w:b/>
          <w:sz w:val="20"/>
          <w:szCs w:val="20"/>
          <w:shd w:val="clear" w:color="auto" w:fill="FFFFFF"/>
        </w:rPr>
        <w:t xml:space="preserve"> </w:t>
      </w:r>
      <w:proofErr w:type="gramStart"/>
      <w:r w:rsidRPr="00646F4F">
        <w:rPr>
          <w:rFonts w:ascii="Segoe UI" w:hAnsi="Segoe UI" w:cs="Segoe UI"/>
          <w:b/>
          <w:sz w:val="20"/>
          <w:szCs w:val="20"/>
          <w:shd w:val="clear" w:color="auto" w:fill="FFFFFF"/>
        </w:rPr>
        <w:t>f</w:t>
      </w:r>
      <w:proofErr w:type="gramEnd"/>
      <w:r w:rsidRPr="00646F4F">
        <w:rPr>
          <w:rFonts w:ascii="Segoe UI" w:hAnsi="Segoe UI" w:cs="Segoe UI"/>
          <w:b/>
          <w:sz w:val="20"/>
          <w:szCs w:val="20"/>
          <w:shd w:val="clear" w:color="auto" w:fill="FFFFFF"/>
        </w:rPr>
        <w:t xml:space="preserve">: N →N que calcula el traductor, halle las funciones w y d. </w:t>
      </w:r>
      <w:bookmarkStart w:id="0" w:name="_GoBack"/>
      <w:bookmarkEnd w:id="0"/>
    </w:p>
    <w:p w:rsidR="00312F36" w:rsidRPr="00646F4F" w:rsidRDefault="00312F36" w:rsidP="00312F36">
      <w:pPr>
        <w:spacing w:after="0" w:line="240" w:lineRule="auto"/>
        <w:rPr>
          <w:rFonts w:ascii="Segoe UI" w:hAnsi="Segoe UI" w:cs="Segoe UI"/>
          <w:b/>
          <w:sz w:val="20"/>
          <w:szCs w:val="20"/>
          <w:shd w:val="clear" w:color="auto" w:fill="FFFFFF"/>
        </w:rPr>
      </w:pPr>
      <w:r w:rsidRPr="00646F4F">
        <w:rPr>
          <w:rFonts w:ascii="Segoe UI" w:hAnsi="Segoe UI" w:cs="Segoe UI"/>
          <w:b/>
          <w:sz w:val="20"/>
          <w:szCs w:val="20"/>
          <w:shd w:val="clear" w:color="auto" w:fill="FFFFFF"/>
        </w:rPr>
        <w:t xml:space="preserve">TIP: se considerará que solo pueden aparecer letras de la "a" a la "z", y </w:t>
      </w:r>
      <w:proofErr w:type="gramStart"/>
      <w:r w:rsidRPr="00646F4F">
        <w:rPr>
          <w:rFonts w:ascii="Segoe UI" w:hAnsi="Segoe UI" w:cs="Segoe UI"/>
          <w:b/>
          <w:sz w:val="20"/>
          <w:szCs w:val="20"/>
          <w:shd w:val="clear" w:color="auto" w:fill="FFFFFF"/>
        </w:rPr>
        <w:t>‘ ‘</w:t>
      </w:r>
      <w:proofErr w:type="gramEnd"/>
      <w:r w:rsidRPr="00646F4F">
        <w:rPr>
          <w:rFonts w:ascii="Segoe UI" w:hAnsi="Segoe UI" w:cs="Segoe UI"/>
          <w:b/>
          <w:sz w:val="20"/>
          <w:szCs w:val="20"/>
          <w:shd w:val="clear" w:color="auto" w:fill="FFFFFF"/>
        </w:rPr>
        <w:t xml:space="preserve"> (espacio en blanco para separar). Es decir no hay signos de puntuación ni </w:t>
      </w:r>
      <w:proofErr w:type="spellStart"/>
      <w:r w:rsidRPr="00646F4F">
        <w:rPr>
          <w:rFonts w:ascii="Segoe UI" w:hAnsi="Segoe UI" w:cs="Segoe UI"/>
          <w:b/>
          <w:sz w:val="20"/>
          <w:szCs w:val="20"/>
          <w:shd w:val="clear" w:color="auto" w:fill="FFFFFF"/>
        </w:rPr>
        <w:t>upper</w:t>
      </w:r>
      <w:proofErr w:type="spellEnd"/>
      <w:r w:rsidRPr="00646F4F">
        <w:rPr>
          <w:rFonts w:ascii="Segoe UI" w:hAnsi="Segoe UI" w:cs="Segoe UI"/>
          <w:b/>
          <w:sz w:val="20"/>
          <w:szCs w:val="20"/>
          <w:shd w:val="clear" w:color="auto" w:fill="FFFFFF"/>
        </w:rPr>
        <w:t xml:space="preserve"> cases.</w:t>
      </w:r>
    </w:p>
    <w:p w:rsidR="00312F36" w:rsidRPr="00646F4F" w:rsidRDefault="00312F36" w:rsidP="00312F36">
      <w:pPr>
        <w:spacing w:after="0" w:line="240" w:lineRule="auto"/>
        <w:rPr>
          <w:rFonts w:ascii="Segoe UI" w:eastAsia="Times New Roman" w:hAnsi="Segoe UI" w:cs="Segoe UI"/>
          <w:b/>
          <w:i/>
          <w:sz w:val="20"/>
          <w:szCs w:val="20"/>
          <w:lang w:eastAsia="es-AR"/>
        </w:rPr>
      </w:pPr>
    </w:p>
    <w:p w:rsidR="00312F36" w:rsidRPr="00646F4F" w:rsidRDefault="00312F36" w:rsidP="00312F36">
      <w:pPr>
        <w:spacing w:after="0" w:line="240" w:lineRule="auto"/>
        <w:rPr>
          <w:rFonts w:ascii="Segoe UI" w:eastAsia="Times New Roman" w:hAnsi="Segoe UI" w:cs="Segoe UI"/>
          <w:b/>
          <w:sz w:val="20"/>
          <w:szCs w:val="20"/>
          <w:lang w:eastAsia="es-AR"/>
        </w:rPr>
      </w:pPr>
      <w:r w:rsidRPr="00646F4F">
        <w:rPr>
          <w:rFonts w:ascii="Segoe UI" w:eastAsia="Times New Roman" w:hAnsi="Segoe UI" w:cs="Segoe UI"/>
          <w:b/>
          <w:sz w:val="20"/>
          <w:szCs w:val="20"/>
          <w:lang w:eastAsia="es-AR"/>
        </w:rPr>
        <w:t>Estados:</w:t>
      </w:r>
    </w:p>
    <w:p w:rsidR="00312F36" w:rsidRPr="00646F4F" w:rsidRDefault="00312F36" w:rsidP="00312F3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AR"/>
        </w:rPr>
      </w:pPr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>Q0: Estado inicial, no se ha encontrado ninguna ocurrencia de "casa" hasta el momento.</w:t>
      </w:r>
    </w:p>
    <w:p w:rsidR="00312F36" w:rsidRPr="00646F4F" w:rsidRDefault="00312F36" w:rsidP="00312F3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AR"/>
        </w:rPr>
      </w:pPr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>Q1: Se ha encontrado la letra 'c' del primer carácter de "casa".</w:t>
      </w:r>
    </w:p>
    <w:p w:rsidR="00312F36" w:rsidRPr="00646F4F" w:rsidRDefault="00312F36" w:rsidP="00312F3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AR"/>
        </w:rPr>
      </w:pPr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>Q2: Se ha encontrado la secuencia '</w:t>
      </w:r>
      <w:proofErr w:type="spellStart"/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>ca</w:t>
      </w:r>
      <w:proofErr w:type="spellEnd"/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>'.</w:t>
      </w:r>
    </w:p>
    <w:p w:rsidR="00312F36" w:rsidRPr="00646F4F" w:rsidRDefault="00312F36" w:rsidP="00312F3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AR"/>
        </w:rPr>
      </w:pPr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>Q3: Se ha encontrado la secuencia 'cas'.</w:t>
      </w:r>
    </w:p>
    <w:p w:rsidR="00312F36" w:rsidRPr="00646F4F" w:rsidRDefault="00312F36" w:rsidP="00312F3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AR"/>
        </w:rPr>
      </w:pPr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>Q4: Se ha encontrado la secuencia 'casa'.</w:t>
      </w:r>
    </w:p>
    <w:p w:rsidR="0036313F" w:rsidRPr="00646F4F" w:rsidRDefault="0036313F" w:rsidP="00312F3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AR"/>
        </w:rPr>
      </w:pPr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 xml:space="preserve">Q5: Se ha encontrado la secuencia 'casa' </w:t>
      </w:r>
      <w:proofErr w:type="gramStart"/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>+ ’</w:t>
      </w:r>
      <w:proofErr w:type="gramEnd"/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 xml:space="preserve"> ’.</w:t>
      </w:r>
    </w:p>
    <w:p w:rsidR="0042315A" w:rsidRPr="00646F4F" w:rsidRDefault="0042315A" w:rsidP="00312F3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AR"/>
        </w:rPr>
      </w:pPr>
    </w:p>
    <w:p w:rsidR="00C2294F" w:rsidRPr="00646F4F" w:rsidRDefault="00C2294F" w:rsidP="00C2294F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AR"/>
        </w:rPr>
      </w:pPr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>Q7: Estado intermedio (transitorio)</w:t>
      </w:r>
    </w:p>
    <w:p w:rsidR="0042315A" w:rsidRPr="00646F4F" w:rsidRDefault="0042315A" w:rsidP="00C2294F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AR"/>
        </w:rPr>
      </w:pPr>
    </w:p>
    <w:p w:rsidR="0042315A" w:rsidRPr="00646F4F" w:rsidRDefault="0042315A" w:rsidP="0042315A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AR"/>
        </w:rPr>
      </w:pPr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 xml:space="preserve">Contador (u otra máquina de estados que hace las veces de un contador): cuento la cantidad de apariciones 'casa' + </w:t>
      </w:r>
      <w:proofErr w:type="gramStart"/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>‘ ’</w:t>
      </w:r>
      <w:proofErr w:type="gramEnd"/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 xml:space="preserve">. </w:t>
      </w:r>
    </w:p>
    <w:p w:rsidR="00555FD0" w:rsidRPr="00646F4F" w:rsidRDefault="00555FD0" w:rsidP="00312F3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AR"/>
        </w:rPr>
      </w:pPr>
    </w:p>
    <w:p w:rsidR="00312F36" w:rsidRPr="00646F4F" w:rsidRDefault="00312F36" w:rsidP="00312F3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AR"/>
        </w:rPr>
      </w:pPr>
      <w:r w:rsidRPr="00646F4F">
        <w:rPr>
          <w:rFonts w:ascii="Segoe UI" w:eastAsia="Times New Roman" w:hAnsi="Segoe UI" w:cs="Segoe UI"/>
          <w:b/>
          <w:sz w:val="20"/>
          <w:szCs w:val="20"/>
          <w:lang w:eastAsia="es-AR"/>
        </w:rPr>
        <w:t>Alfabeto</w:t>
      </w:r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>: Σ = {'a', 'b'</w:t>
      </w:r>
      <w:proofErr w:type="gramStart"/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>, ...</w:t>
      </w:r>
      <w:proofErr w:type="gramEnd"/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>, 'z', ' '}</w:t>
      </w:r>
    </w:p>
    <w:p w:rsidR="00555FD0" w:rsidRPr="00646F4F" w:rsidRDefault="00555FD0" w:rsidP="00312F3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AR"/>
        </w:rPr>
      </w:pPr>
    </w:p>
    <w:p w:rsidR="00312F36" w:rsidRPr="00646F4F" w:rsidRDefault="00312F36" w:rsidP="00312F3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AR"/>
        </w:rPr>
      </w:pPr>
      <w:r w:rsidRPr="00646F4F">
        <w:rPr>
          <w:rFonts w:ascii="Segoe UI" w:eastAsia="Times New Roman" w:hAnsi="Segoe UI" w:cs="Segoe UI"/>
          <w:b/>
          <w:sz w:val="20"/>
          <w:szCs w:val="20"/>
          <w:lang w:eastAsia="es-AR"/>
        </w:rPr>
        <w:t>Función de Transición</w:t>
      </w:r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>: δ: Q x Σ → Q</w:t>
      </w:r>
    </w:p>
    <w:p w:rsidR="00312F36" w:rsidRPr="00646F4F" w:rsidRDefault="00312F36" w:rsidP="00312F3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AR"/>
        </w:rPr>
      </w:pPr>
      <w:proofErr w:type="gramStart"/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>δ(</w:t>
      </w:r>
      <w:proofErr w:type="gramEnd"/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>Q0, 'c') = Q1</w:t>
      </w:r>
    </w:p>
    <w:p w:rsidR="00312F36" w:rsidRPr="00646F4F" w:rsidRDefault="00312F36" w:rsidP="00312F3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AR"/>
        </w:rPr>
      </w:pPr>
      <w:proofErr w:type="gramStart"/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>δ(</w:t>
      </w:r>
      <w:proofErr w:type="gramEnd"/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>Q1, 'a') = Q2</w:t>
      </w:r>
    </w:p>
    <w:p w:rsidR="00312F36" w:rsidRPr="00646F4F" w:rsidRDefault="00312F36" w:rsidP="00312F3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AR"/>
        </w:rPr>
      </w:pPr>
      <w:proofErr w:type="gramStart"/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>δ(</w:t>
      </w:r>
      <w:proofErr w:type="gramEnd"/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>Q2, 's') = Q3</w:t>
      </w:r>
    </w:p>
    <w:p w:rsidR="00312F36" w:rsidRPr="00646F4F" w:rsidRDefault="00312F36" w:rsidP="00312F3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AR"/>
        </w:rPr>
      </w:pPr>
      <w:proofErr w:type="gramStart"/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>δ(</w:t>
      </w:r>
      <w:proofErr w:type="gramEnd"/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>Q3, 'a') = Q4</w:t>
      </w:r>
    </w:p>
    <w:p w:rsidR="00312F36" w:rsidRPr="00646F4F" w:rsidRDefault="004E15C2" w:rsidP="00312F3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AR"/>
        </w:rPr>
      </w:pPr>
      <w:proofErr w:type="gramStart"/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>δ(</w:t>
      </w:r>
      <w:proofErr w:type="gramEnd"/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>Q4, ' ') = Q5</w:t>
      </w:r>
    </w:p>
    <w:p w:rsidR="00C2294F" w:rsidRPr="00646F4F" w:rsidRDefault="00C2294F" w:rsidP="00C2294F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AR"/>
        </w:rPr>
      </w:pPr>
      <w:proofErr w:type="gramStart"/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>δ(</w:t>
      </w:r>
      <w:proofErr w:type="gramEnd"/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>Q1, ' ') = Q0</w:t>
      </w:r>
    </w:p>
    <w:p w:rsidR="00C2294F" w:rsidRPr="00646F4F" w:rsidRDefault="00C2294F" w:rsidP="00C2294F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AR"/>
        </w:rPr>
      </w:pPr>
      <w:proofErr w:type="gramStart"/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>δ(</w:t>
      </w:r>
      <w:proofErr w:type="gramEnd"/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>Q5, 'c') = Q1</w:t>
      </w:r>
    </w:p>
    <w:p w:rsidR="00C2294F" w:rsidRPr="00646F4F" w:rsidRDefault="000F362F" w:rsidP="00C2294F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AR"/>
        </w:rPr>
      </w:pPr>
      <w:proofErr w:type="gramStart"/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>δ(</w:t>
      </w:r>
      <w:proofErr w:type="gramEnd"/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>Q7, ‘ ') = Q0</w:t>
      </w:r>
    </w:p>
    <w:p w:rsidR="00C2294F" w:rsidRPr="00646F4F" w:rsidRDefault="00C2294F" w:rsidP="00312F3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AR"/>
        </w:rPr>
      </w:pPr>
      <w:proofErr w:type="gramStart"/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>δ(</w:t>
      </w:r>
      <w:proofErr w:type="gramEnd"/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 xml:space="preserve">Q0, </w:t>
      </w:r>
      <w:proofErr w:type="spellStart"/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>others</w:t>
      </w:r>
      <w:proofErr w:type="spellEnd"/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 xml:space="preserve"> 'c') = Q0</w:t>
      </w:r>
    </w:p>
    <w:p w:rsidR="00C2294F" w:rsidRPr="00646F4F" w:rsidRDefault="00C2294F" w:rsidP="00C2294F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AR"/>
        </w:rPr>
      </w:pPr>
      <w:proofErr w:type="gramStart"/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>δ(</w:t>
      </w:r>
      <w:proofErr w:type="gramEnd"/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 xml:space="preserve">Q1, </w:t>
      </w:r>
      <w:proofErr w:type="spellStart"/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>others</w:t>
      </w:r>
      <w:proofErr w:type="spellEnd"/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 xml:space="preserve"> 'a ') = Q7</w:t>
      </w:r>
    </w:p>
    <w:p w:rsidR="00C2294F" w:rsidRPr="00646F4F" w:rsidRDefault="00C2294F" w:rsidP="00C2294F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AR"/>
        </w:rPr>
      </w:pPr>
      <w:proofErr w:type="gramStart"/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>δ(</w:t>
      </w:r>
      <w:proofErr w:type="gramEnd"/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 xml:space="preserve">Q2, </w:t>
      </w:r>
      <w:proofErr w:type="spellStart"/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>others</w:t>
      </w:r>
      <w:proofErr w:type="spellEnd"/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 xml:space="preserve"> 's ') = Q7</w:t>
      </w:r>
    </w:p>
    <w:p w:rsidR="00C2294F" w:rsidRPr="00646F4F" w:rsidRDefault="00C2294F" w:rsidP="00C2294F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AR"/>
        </w:rPr>
      </w:pPr>
      <w:proofErr w:type="gramStart"/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>δ(</w:t>
      </w:r>
      <w:proofErr w:type="gramEnd"/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 xml:space="preserve">Q3, </w:t>
      </w:r>
      <w:proofErr w:type="spellStart"/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>others</w:t>
      </w:r>
      <w:proofErr w:type="spellEnd"/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 xml:space="preserve"> 'a') = Q7</w:t>
      </w:r>
    </w:p>
    <w:p w:rsidR="00C2294F" w:rsidRPr="00646F4F" w:rsidRDefault="00C2294F" w:rsidP="00C2294F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AR"/>
        </w:rPr>
      </w:pPr>
      <w:proofErr w:type="gramStart"/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>δ(</w:t>
      </w:r>
      <w:proofErr w:type="gramEnd"/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 xml:space="preserve">Q4, </w:t>
      </w:r>
      <w:proofErr w:type="spellStart"/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>others</w:t>
      </w:r>
      <w:proofErr w:type="spellEnd"/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 xml:space="preserve"> ' ') = Q7</w:t>
      </w:r>
    </w:p>
    <w:p w:rsidR="00C04122" w:rsidRPr="00646F4F" w:rsidRDefault="00C2294F" w:rsidP="00312F3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AR"/>
        </w:rPr>
      </w:pPr>
      <w:proofErr w:type="gramStart"/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>δ(</w:t>
      </w:r>
      <w:proofErr w:type="gramEnd"/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>Q5, others 'c ') = Q7</w:t>
      </w:r>
    </w:p>
    <w:p w:rsidR="00291E3D" w:rsidRPr="00646F4F" w:rsidRDefault="00291E3D" w:rsidP="00312F3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AR"/>
        </w:rPr>
      </w:pPr>
    </w:p>
    <w:p w:rsidR="00771226" w:rsidRPr="00646F4F" w:rsidRDefault="00771226" w:rsidP="00312F36">
      <w:pPr>
        <w:spacing w:after="0" w:line="240" w:lineRule="auto"/>
        <w:rPr>
          <w:rFonts w:ascii="Segoe UI" w:eastAsia="Times New Roman" w:hAnsi="Segoe UI" w:cs="Segoe UI"/>
          <w:b/>
          <w:sz w:val="20"/>
          <w:szCs w:val="20"/>
          <w:lang w:eastAsia="es-AR"/>
        </w:rPr>
      </w:pPr>
      <w:r w:rsidRPr="00646F4F">
        <w:rPr>
          <w:rFonts w:ascii="Segoe UI" w:eastAsia="Times New Roman" w:hAnsi="Segoe UI" w:cs="Segoe UI"/>
          <w:b/>
          <w:sz w:val="20"/>
          <w:szCs w:val="20"/>
          <w:lang w:eastAsia="es-AR"/>
        </w:rPr>
        <w:t xml:space="preserve">Funciones: </w:t>
      </w:r>
    </w:p>
    <w:p w:rsidR="00302629" w:rsidRPr="00646F4F" w:rsidRDefault="00302629" w:rsidP="00312F3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AR"/>
        </w:rPr>
      </w:pPr>
      <w:proofErr w:type="gramStart"/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>w(</w:t>
      </w:r>
      <w:proofErr w:type="gramEnd"/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>n)=n indica que el valor del contador permanece sin cambios cuando no se encuentra la secuencia "casa ".</w:t>
      </w:r>
    </w:p>
    <w:p w:rsidR="00302629" w:rsidRPr="00646F4F" w:rsidRDefault="00302629" w:rsidP="00312F3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AR"/>
        </w:rPr>
      </w:pPr>
      <w:proofErr w:type="gramStart"/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>f(</w:t>
      </w:r>
      <w:proofErr w:type="gramEnd"/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>n)=n+1 significa que aumentamos en 1 el valor actual del contador cada vez que se encuentra la secuencia "casa ".</w:t>
      </w:r>
    </w:p>
    <w:p w:rsidR="00302629" w:rsidRPr="00646F4F" w:rsidRDefault="00302629" w:rsidP="00312F3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AR"/>
        </w:rPr>
      </w:pPr>
    </w:p>
    <w:p w:rsidR="00427316" w:rsidRPr="00646F4F" w:rsidRDefault="00427316" w:rsidP="00312F3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AR"/>
        </w:rPr>
      </w:pPr>
      <w:r w:rsidRPr="00646F4F">
        <w:rPr>
          <w:rFonts w:ascii="Segoe UI" w:eastAsia="Times New Roman" w:hAnsi="Segoe UI" w:cs="Segoe UI"/>
          <w:b/>
          <w:sz w:val="20"/>
          <w:szCs w:val="20"/>
          <w:lang w:eastAsia="es-AR"/>
        </w:rPr>
        <w:t>Cantidad de registros</w:t>
      </w:r>
      <w:r w:rsidR="0042315A" w:rsidRPr="00646F4F">
        <w:rPr>
          <w:rFonts w:ascii="Segoe UI" w:eastAsia="Times New Roman" w:hAnsi="Segoe UI" w:cs="Segoe UI"/>
          <w:sz w:val="20"/>
          <w:szCs w:val="20"/>
          <w:lang w:eastAsia="es-AR"/>
        </w:rPr>
        <w:t>: (7</w:t>
      </w:r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 xml:space="preserve"> estados) = 3</w:t>
      </w:r>
      <w:r w:rsidR="00C63B82" w:rsidRPr="00646F4F">
        <w:rPr>
          <w:rFonts w:ascii="Segoe UI" w:eastAsia="Times New Roman" w:hAnsi="Segoe UI" w:cs="Segoe UI"/>
          <w:sz w:val="20"/>
          <w:szCs w:val="20"/>
          <w:lang w:eastAsia="es-AR"/>
        </w:rPr>
        <w:t xml:space="preserve"> registros</w:t>
      </w:r>
    </w:p>
    <w:p w:rsidR="00AC74F2" w:rsidRPr="00646F4F" w:rsidRDefault="00B87064" w:rsidP="00312F36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AR"/>
        </w:rPr>
      </w:pPr>
      <w:r w:rsidRPr="00646F4F">
        <w:rPr>
          <w:rFonts w:ascii="Segoe UI" w:eastAsia="Times New Roman" w:hAnsi="Segoe UI" w:cs="Segoe UI"/>
          <w:b/>
          <w:sz w:val="20"/>
          <w:szCs w:val="20"/>
          <w:lang w:eastAsia="es-AR"/>
        </w:rPr>
        <w:t>Cantidad de repeticiones máxima de “casa”</w:t>
      </w:r>
      <w:r w:rsidRPr="00646F4F">
        <w:rPr>
          <w:rFonts w:ascii="Segoe UI" w:eastAsia="Times New Roman" w:hAnsi="Segoe UI" w:cs="Segoe UI"/>
          <w:sz w:val="20"/>
          <w:szCs w:val="20"/>
          <w:lang w:eastAsia="es-AR"/>
        </w:rPr>
        <w:t xml:space="preserve"> = </w:t>
      </w:r>
      <w:r w:rsidR="000F362F" w:rsidRPr="00646F4F">
        <w:rPr>
          <w:rFonts w:ascii="Segoe UI" w:eastAsia="Times New Roman" w:hAnsi="Segoe UI" w:cs="Segoe UI"/>
          <w:sz w:val="20"/>
          <w:szCs w:val="20"/>
          <w:lang w:eastAsia="es-AR"/>
        </w:rPr>
        <w:t xml:space="preserve">Se analiza para </w:t>
      </w:r>
      <w:r w:rsidR="00AC74F2" w:rsidRPr="00646F4F">
        <w:rPr>
          <w:rFonts w:ascii="Segoe UI" w:eastAsia="Times New Roman" w:hAnsi="Segoe UI" w:cs="Segoe UI"/>
          <w:sz w:val="20"/>
          <w:szCs w:val="20"/>
          <w:lang w:eastAsia="es-AR"/>
        </w:rPr>
        <w:t>“casa + espacio”</w:t>
      </w:r>
      <w:r w:rsidR="000F362F" w:rsidRPr="00646F4F">
        <w:rPr>
          <w:rFonts w:ascii="Segoe UI" w:eastAsia="Times New Roman" w:hAnsi="Segoe UI" w:cs="Segoe UI"/>
          <w:sz w:val="20"/>
          <w:szCs w:val="20"/>
          <w:lang w:eastAsia="es-AR"/>
        </w:rPr>
        <w:t xml:space="preserve"> (sin estar embebida la palabra casa). Como máximo </w:t>
      </w:r>
      <w:r w:rsidR="00AC74F2" w:rsidRPr="00646F4F">
        <w:rPr>
          <w:rFonts w:ascii="Segoe UI" w:eastAsia="Times New Roman" w:hAnsi="Segoe UI" w:cs="Segoe UI"/>
          <w:sz w:val="20"/>
          <w:szCs w:val="20"/>
          <w:lang w:eastAsia="es-AR"/>
        </w:rPr>
        <w:t>podría aparecer 200 ve</w:t>
      </w:r>
      <w:r w:rsidR="000F362F" w:rsidRPr="00646F4F">
        <w:rPr>
          <w:rFonts w:ascii="Segoe UI" w:eastAsia="Times New Roman" w:hAnsi="Segoe UI" w:cs="Segoe UI"/>
          <w:sz w:val="20"/>
          <w:szCs w:val="20"/>
          <w:lang w:eastAsia="es-AR"/>
        </w:rPr>
        <w:t>ces la palabra “casa” (y 199 espacios). S</w:t>
      </w:r>
      <w:r w:rsidR="00AC74F2" w:rsidRPr="00646F4F">
        <w:rPr>
          <w:rFonts w:ascii="Segoe UI" w:eastAsia="Times New Roman" w:hAnsi="Segoe UI" w:cs="Segoe UI"/>
          <w:sz w:val="20"/>
          <w:szCs w:val="20"/>
          <w:lang w:eastAsia="es-AR"/>
        </w:rPr>
        <w:t>e necesitarían 8 bits</w:t>
      </w:r>
      <w:r w:rsidR="000F362F" w:rsidRPr="00646F4F">
        <w:rPr>
          <w:rFonts w:ascii="Segoe UI" w:eastAsia="Times New Roman" w:hAnsi="Segoe UI" w:cs="Segoe UI"/>
          <w:sz w:val="20"/>
          <w:szCs w:val="20"/>
          <w:lang w:eastAsia="es-AR"/>
        </w:rPr>
        <w:t xml:space="preserve"> para contar las repeticiones</w:t>
      </w:r>
      <w:r w:rsidR="0042315A" w:rsidRPr="00646F4F">
        <w:rPr>
          <w:rFonts w:ascii="Segoe UI" w:eastAsia="Times New Roman" w:hAnsi="Segoe UI" w:cs="Segoe UI"/>
          <w:sz w:val="20"/>
          <w:szCs w:val="20"/>
          <w:lang w:eastAsia="es-AR"/>
        </w:rPr>
        <w:t xml:space="preserve">. </w:t>
      </w:r>
    </w:p>
    <w:sectPr w:rsidR="00AC74F2" w:rsidRPr="00646F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20C86"/>
    <w:multiLevelType w:val="multilevel"/>
    <w:tmpl w:val="531CE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36"/>
    <w:rsid w:val="00045683"/>
    <w:rsid w:val="000F362F"/>
    <w:rsid w:val="00207291"/>
    <w:rsid w:val="00271BA7"/>
    <w:rsid w:val="00291E3D"/>
    <w:rsid w:val="00302629"/>
    <w:rsid w:val="00312F36"/>
    <w:rsid w:val="00335F01"/>
    <w:rsid w:val="00350F4E"/>
    <w:rsid w:val="00350F4F"/>
    <w:rsid w:val="0036313F"/>
    <w:rsid w:val="003E71C2"/>
    <w:rsid w:val="004047F9"/>
    <w:rsid w:val="00422CC5"/>
    <w:rsid w:val="0042315A"/>
    <w:rsid w:val="00427316"/>
    <w:rsid w:val="004E15C2"/>
    <w:rsid w:val="00555FD0"/>
    <w:rsid w:val="00646F4F"/>
    <w:rsid w:val="006B6132"/>
    <w:rsid w:val="00732F2C"/>
    <w:rsid w:val="00771226"/>
    <w:rsid w:val="007D1166"/>
    <w:rsid w:val="007F6310"/>
    <w:rsid w:val="008A3E8E"/>
    <w:rsid w:val="00AA606F"/>
    <w:rsid w:val="00AC74F2"/>
    <w:rsid w:val="00B87064"/>
    <w:rsid w:val="00C04122"/>
    <w:rsid w:val="00C2294F"/>
    <w:rsid w:val="00C63B82"/>
    <w:rsid w:val="00E00D17"/>
    <w:rsid w:val="00EC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46F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646F4F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46F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646F4F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AD21-50C0-4C79-AFBD-FB3FB787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A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</dc:creator>
  <cp:lastModifiedBy>Yo</cp:lastModifiedBy>
  <cp:revision>18</cp:revision>
  <dcterms:created xsi:type="dcterms:W3CDTF">2024-03-18T18:03:00Z</dcterms:created>
  <dcterms:modified xsi:type="dcterms:W3CDTF">2024-04-18T00:46:00Z</dcterms:modified>
</cp:coreProperties>
</file>